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D029" w14:textId="77777777" w:rsidR="0057778D" w:rsidRPr="009F0543" w:rsidRDefault="006A19B6" w:rsidP="00FD79BA">
      <w:pPr>
        <w:spacing w:line="260" w:lineRule="exact"/>
        <w:ind w:left="431" w:hangingChars="200" w:hanging="431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３）　［通学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5B6CBDDD" w14:textId="77777777" w:rsidR="0057778D" w:rsidRPr="009F0543" w:rsidRDefault="0057778D" w:rsidP="00D40461">
      <w:pPr>
        <w:rPr>
          <w:sz w:val="22"/>
        </w:rPr>
      </w:pPr>
    </w:p>
    <w:p w14:paraId="75BCA29F" w14:textId="77777777" w:rsidR="0057778D" w:rsidRPr="000917D0" w:rsidRDefault="0057778D" w:rsidP="000917D0">
      <w:pPr>
        <w:jc w:val="center"/>
        <w:rPr>
          <w:w w:val="200"/>
          <w:sz w:val="22"/>
        </w:rPr>
      </w:pPr>
      <w:r w:rsidRPr="000917D0">
        <w:rPr>
          <w:rFonts w:hint="eastAsia"/>
          <w:w w:val="200"/>
          <w:sz w:val="22"/>
        </w:rPr>
        <w:t>通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学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証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明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書</w:t>
      </w:r>
    </w:p>
    <w:p w14:paraId="60B797B5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087"/>
        <w:gridCol w:w="1701"/>
        <w:gridCol w:w="2126"/>
        <w:gridCol w:w="889"/>
        <w:gridCol w:w="2088"/>
      </w:tblGrid>
      <w:tr w:rsidR="0057778D" w:rsidRPr="009F0543" w14:paraId="33CC0ED1" w14:textId="77777777" w:rsidTr="0037260E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3F4F5" w14:textId="77777777" w:rsidR="006B488B" w:rsidRDefault="006B488B" w:rsidP="00DD183E">
            <w:pPr>
              <w:jc w:val="center"/>
              <w:rPr>
                <w:sz w:val="22"/>
              </w:rPr>
            </w:pPr>
          </w:p>
          <w:p w14:paraId="1019650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学</w:t>
            </w:r>
          </w:p>
          <w:p w14:paraId="3945612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5AC39E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校</w:t>
            </w:r>
          </w:p>
          <w:p w14:paraId="2B3649FB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CC0EDB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706C3C8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35BDA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75D90123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0D89D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F6E975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0B187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65A7321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3A071B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F2F73B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773CAC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B5F82C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A29D70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022AF83F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822E0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2E2D8629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380B0C8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1B0AB2FD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14E95" w14:textId="77777777" w:rsidR="002238DA" w:rsidRDefault="002238DA" w:rsidP="002238DA">
            <w:pPr>
              <w:spacing w:line="32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している</w:t>
            </w:r>
          </w:p>
          <w:p w14:paraId="6FB06638" w14:textId="77777777" w:rsidR="0057778D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児・者</w:t>
            </w:r>
            <w:r w:rsidR="0057778D" w:rsidRPr="009F054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E661B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6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08096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00C1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37A365CF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1409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6CFF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44583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7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08097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BA13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75709C7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98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9B1E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B3FB6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08098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08098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23E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3F5A622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EC02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BD8B9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17614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708099"/>
              </w:rPr>
              <w:t>学部・学</w:t>
            </w:r>
            <w:r w:rsidRPr="00295B3D">
              <w:rPr>
                <w:rFonts w:hint="eastAsia"/>
                <w:kern w:val="0"/>
                <w:sz w:val="22"/>
                <w:fitText w:val="1290" w:id="1404708099"/>
              </w:rPr>
              <w:t>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B9CA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学部　　　　　　　　　学年　</w:t>
            </w:r>
          </w:p>
        </w:tc>
      </w:tr>
      <w:tr w:rsidR="0057778D" w:rsidRPr="009F0543" w14:paraId="0F48348A" w14:textId="77777777" w:rsidTr="00745212">
        <w:trPr>
          <w:trHeight w:val="10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33CA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B4F8E" w14:textId="77777777" w:rsidR="0057778D" w:rsidRPr="009F0543" w:rsidRDefault="0057778D" w:rsidP="00EE49C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6"/>
              </w:rPr>
              <w:t>通学方</w:t>
            </w:r>
            <w:r w:rsidRPr="00295B3D">
              <w:rPr>
                <w:rFonts w:hint="eastAsia"/>
                <w:kern w:val="0"/>
                <w:sz w:val="22"/>
                <w:fitText w:val="1720" w:id="1404361216"/>
              </w:rPr>
              <w:t>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7AF7D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656"/>
              </w:rPr>
              <w:t>１　学校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656"/>
              </w:rPr>
              <w:t>で</w:t>
            </w:r>
          </w:p>
          <w:p w14:paraId="23740B07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8657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8657"/>
              </w:rPr>
              <w:t>で</w:t>
            </w:r>
          </w:p>
          <w:p w14:paraId="35D7E35C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9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912"/>
              </w:rPr>
              <w:t>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15C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359680"/>
              </w:rPr>
              <w:t>自宅から学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359680"/>
              </w:rPr>
              <w:t>校</w:t>
            </w:r>
          </w:p>
          <w:p w14:paraId="6D61D5C5" w14:textId="77777777" w:rsidR="000917D0" w:rsidRDefault="000917D0" w:rsidP="006B488B">
            <w:pPr>
              <w:spacing w:line="120" w:lineRule="exact"/>
              <w:jc w:val="center"/>
              <w:rPr>
                <w:sz w:val="22"/>
              </w:rPr>
            </w:pPr>
          </w:p>
          <w:p w14:paraId="5D52D10A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359681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359681"/>
              </w:rPr>
              <w:t>離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2A4AD1" w14:textId="77777777" w:rsidR="000917D0" w:rsidRDefault="000917D0" w:rsidP="006B488B">
            <w:pPr>
              <w:rPr>
                <w:sz w:val="22"/>
              </w:rPr>
            </w:pPr>
          </w:p>
          <w:p w14:paraId="6A851A20" w14:textId="77777777" w:rsidR="0057778D" w:rsidRPr="009F0543" w:rsidRDefault="000917D0" w:rsidP="006B488B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1887618A" w14:textId="77777777" w:rsidTr="00745212">
        <w:trPr>
          <w:trHeight w:val="49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4FB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351E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93799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9936"/>
              </w:rPr>
              <w:t>２　スクー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9936"/>
              </w:rPr>
              <w:t>ル</w:t>
            </w:r>
          </w:p>
          <w:p w14:paraId="79C6C30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9937"/>
              </w:rPr>
              <w:t>バスで通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9937"/>
              </w:rPr>
              <w:t>学</w:t>
            </w:r>
          </w:p>
          <w:p w14:paraId="593479DF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fitText w:val="1505" w:id="1404359938"/>
              </w:rPr>
              <w:t>してい</w:t>
            </w:r>
            <w:r w:rsidRPr="00295B3D">
              <w:rPr>
                <w:rFonts w:hint="eastAsia"/>
                <w:spacing w:val="1"/>
                <w:kern w:val="0"/>
                <w:sz w:val="22"/>
                <w:fitText w:val="1505" w:id="1404359938"/>
              </w:rPr>
              <w:t>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43EF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2"/>
              </w:rPr>
              <w:t>自宅からスクー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2"/>
              </w:rPr>
              <w:t>ル</w:t>
            </w:r>
          </w:p>
          <w:p w14:paraId="685FA91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3"/>
              </w:rPr>
              <w:t>バス乗降地点ま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3"/>
              </w:rPr>
              <w:t>で</w:t>
            </w:r>
          </w:p>
          <w:p w14:paraId="38E60B9B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4"/>
              </w:rPr>
              <w:t>の距離及び地点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4"/>
              </w:rPr>
              <w:t>名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7FAA5" w14:textId="77777777" w:rsidR="0057778D" w:rsidRPr="009F0543" w:rsidRDefault="0057778D" w:rsidP="000917D0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774C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AA33E0" w14:textId="77777777" w:rsidTr="00745212">
        <w:trPr>
          <w:trHeight w:val="48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B8E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838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7670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92BD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F191" w14:textId="77777777" w:rsidR="0057778D" w:rsidRPr="009F0543" w:rsidRDefault="0057778D" w:rsidP="006B488B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C23E4F1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4D6F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6A8B9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7"/>
              </w:rPr>
              <w:t>通学状</w:t>
            </w:r>
            <w:r w:rsidRPr="00295B3D">
              <w:rPr>
                <w:rFonts w:hint="eastAsia"/>
                <w:kern w:val="0"/>
                <w:sz w:val="22"/>
                <w:fitText w:val="1720" w:id="1404361217"/>
              </w:rPr>
              <w:t>況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3C4DB" w14:textId="77777777" w:rsidR="0057778D" w:rsidRPr="009F0543" w:rsidRDefault="0057778D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登校日中　　回通学　　　　　　　　　　　　　　　　　　　　　　　　　　　　　　　　　　　　　　　　　　　　　　</w:t>
            </w:r>
          </w:p>
        </w:tc>
      </w:tr>
      <w:tr w:rsidR="00EA2F0C" w:rsidRPr="009F0543" w14:paraId="43474EBB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9420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B6D49" w14:textId="378A3B00" w:rsidR="00EA2F0C" w:rsidRPr="00295B3D" w:rsidRDefault="00EA2F0C" w:rsidP="00F53E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開始年月日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C654E" w14:textId="0DF53827" w:rsidR="00EA2F0C" w:rsidRPr="009F0543" w:rsidRDefault="00EA2F0C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D840584" w14:textId="77777777" w:rsidTr="0037260E">
        <w:trPr>
          <w:trHeight w:val="83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2D42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1DDDF" w14:textId="77777777" w:rsidR="00745212" w:rsidRDefault="0057778D" w:rsidP="0037260E">
            <w:pPr>
              <w:spacing w:line="24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卒業見込年月日</w:t>
            </w:r>
          </w:p>
          <w:p w14:paraId="66897798" w14:textId="77777777" w:rsidR="0057778D" w:rsidRPr="009F0543" w:rsidRDefault="0057778D" w:rsidP="0037260E">
            <w:pPr>
              <w:spacing w:line="200" w:lineRule="exact"/>
              <w:jc w:val="right"/>
              <w:rPr>
                <w:sz w:val="22"/>
              </w:rPr>
            </w:pPr>
            <w:r w:rsidRPr="00EE49C7">
              <w:rPr>
                <w:rFonts w:hint="eastAsia"/>
                <w:sz w:val="16"/>
                <w:szCs w:val="16"/>
              </w:rPr>
              <w:t>※</w:t>
            </w:r>
            <w:r w:rsidRPr="00EE49C7">
              <w:rPr>
                <w:sz w:val="16"/>
                <w:szCs w:val="16"/>
              </w:rPr>
              <w:t xml:space="preserve"> </w:t>
            </w:r>
            <w:r w:rsidRPr="00EE49C7">
              <w:rPr>
                <w:rFonts w:hint="eastAsia"/>
                <w:sz w:val="16"/>
                <w:szCs w:val="16"/>
              </w:rPr>
              <w:t>必ず記入してください｡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DFC47" w14:textId="77777777" w:rsidR="0057778D" w:rsidRPr="009F0543" w:rsidRDefault="006A19B6" w:rsidP="006A19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7778D" w:rsidRPr="009F0543">
              <w:rPr>
                <w:rFonts w:hint="eastAsia"/>
                <w:sz w:val="22"/>
              </w:rPr>
              <w:t xml:space="preserve">　　年　　月　　日卒業見込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57778D" w:rsidRPr="009F0543" w14:paraId="1468C09D" w14:textId="77777777" w:rsidTr="00745212">
        <w:trPr>
          <w:trHeight w:val="96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44A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9F71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745212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1B17E559" w14:textId="77777777" w:rsidTr="0037260E">
        <w:trPr>
          <w:trHeight w:val="383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4A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820" w14:textId="77777777" w:rsidR="00745212" w:rsidRDefault="00745212" w:rsidP="00D40461">
            <w:pPr>
              <w:rPr>
                <w:sz w:val="22"/>
              </w:rPr>
            </w:pPr>
          </w:p>
          <w:p w14:paraId="6D405091" w14:textId="77777777" w:rsidR="000917D0" w:rsidRDefault="0057778D" w:rsidP="0037260E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5FCF13" w14:textId="77777777" w:rsidR="000917D0" w:rsidRDefault="000917D0" w:rsidP="00D40461">
            <w:pPr>
              <w:rPr>
                <w:sz w:val="22"/>
              </w:rPr>
            </w:pPr>
          </w:p>
          <w:p w14:paraId="1197E43F" w14:textId="77777777" w:rsidR="000917D0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  <w:r w:rsidR="00745212">
              <w:rPr>
                <w:rFonts w:hint="eastAsia"/>
                <w:sz w:val="22"/>
              </w:rPr>
              <w:t xml:space="preserve">　　　　　　　　　　　　　</w:t>
            </w:r>
            <w:r w:rsidR="00AB2005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B1BFE49" w14:textId="77777777" w:rsidR="000917D0" w:rsidRDefault="000917D0" w:rsidP="00D40461">
            <w:pPr>
              <w:rPr>
                <w:sz w:val="22"/>
              </w:rPr>
            </w:pPr>
          </w:p>
          <w:p w14:paraId="4BF6EF3D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所在地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B44E441" w14:textId="77777777" w:rsidR="0037260E" w:rsidRPr="0037260E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CF57D6F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校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名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70D9F3C6" w14:textId="77777777" w:rsidR="0037260E" w:rsidRPr="00F53E91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469D4DC" w14:textId="77777777" w:rsidR="0057778D" w:rsidRPr="0037260E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長氏名　　　　　　　　　　　　　　　　　　（印）</w:t>
            </w:r>
          </w:p>
        </w:tc>
      </w:tr>
    </w:tbl>
    <w:p w14:paraId="7EC650AF" w14:textId="77777777" w:rsidR="000917D0" w:rsidRDefault="000917D0" w:rsidP="000917D0">
      <w:pPr>
        <w:spacing w:line="60" w:lineRule="exact"/>
        <w:rPr>
          <w:sz w:val="22"/>
        </w:rPr>
      </w:pPr>
    </w:p>
    <w:p w14:paraId="1912431C" w14:textId="77777777" w:rsidR="0037260E" w:rsidRDefault="002238DA" w:rsidP="000917D0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1B3411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057459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057459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057459">
        <w:rPr>
          <w:rFonts w:hint="eastAsia"/>
          <w:sz w:val="22"/>
        </w:rPr>
        <w:t>受ける</w:t>
      </w:r>
      <w:r w:rsidR="0057778D" w:rsidRPr="009F0543">
        <w:rPr>
          <w:rFonts w:hint="eastAsia"/>
          <w:sz w:val="22"/>
        </w:rPr>
        <w:t>ことはできません。</w:t>
      </w:r>
    </w:p>
    <w:p w14:paraId="6CA5549F" w14:textId="431B1BD0" w:rsidR="0037260E" w:rsidRDefault="0037260E">
      <w:pPr>
        <w:widowControl/>
        <w:jc w:val="left"/>
        <w:rPr>
          <w:sz w:val="22"/>
        </w:rPr>
      </w:pPr>
    </w:p>
    <w:sectPr w:rsidR="0037260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74F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670BB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A0C-32FD-488E-BE79-351B567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1:00Z</dcterms:modified>
</cp:coreProperties>
</file>